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C70038" w14:textId="77777777" w:rsidR="00683576" w:rsidRDefault="00683576" w:rsidP="00812032">
      <w:r>
        <w:separator/>
      </w:r>
    </w:p>
  </w:endnote>
  <w:endnote w:type="continuationSeparator" w:id="0">
    <w:p w14:paraId="2B0B279B" w14:textId="77777777" w:rsidR="00683576" w:rsidRDefault="00683576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B6999" w14:textId="77777777" w:rsidR="00683576" w:rsidRDefault="00683576" w:rsidP="00812032">
      <w:r>
        <w:separator/>
      </w:r>
    </w:p>
  </w:footnote>
  <w:footnote w:type="continuationSeparator" w:id="0">
    <w:p w14:paraId="394FCE8D" w14:textId="77777777" w:rsidR="00683576" w:rsidRDefault="00683576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4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Piotr Dudkiewicz</cp:lastModifiedBy>
  <cp:revision>16</cp:revision>
  <dcterms:created xsi:type="dcterms:W3CDTF">2020-08-04T09:33:00Z</dcterms:created>
  <dcterms:modified xsi:type="dcterms:W3CDTF">2021-03-2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